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5CFD" w14:textId="77777777" w:rsidR="001C0964" w:rsidRDefault="001C0964" w:rsidP="001C096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0EBBB69F" w14:textId="77777777" w:rsidR="00192AC7" w:rsidRPr="008554EB" w:rsidRDefault="00B96D9C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5259A948" w14:textId="77777777" w:rsidR="001A7B71" w:rsidRPr="008554EB" w:rsidRDefault="00B96D9C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Toplulukları </w:t>
      </w:r>
      <w:r w:rsidR="00230C08">
        <w:rPr>
          <w:rFonts w:ascii="Times New Roman" w:hAnsi="Times New Roman" w:cs="Times New Roman"/>
          <w:b/>
          <w:sz w:val="24"/>
          <w:szCs w:val="24"/>
        </w:rPr>
        <w:t xml:space="preserve">Kuruluşu </w:t>
      </w:r>
      <w:r w:rsidR="000F42E0">
        <w:rPr>
          <w:rFonts w:ascii="Times New Roman" w:hAnsi="Times New Roman" w:cs="Times New Roman"/>
          <w:b/>
          <w:sz w:val="24"/>
          <w:szCs w:val="24"/>
        </w:rPr>
        <w:t>İş Akış</w:t>
      </w:r>
      <w:r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W w:w="1116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827"/>
      </w:tblGrid>
      <w:tr w:rsidR="00192AC7" w14:paraId="510D2E6C" w14:textId="77777777" w:rsidTr="000F42E0">
        <w:trPr>
          <w:trHeight w:val="510"/>
        </w:trPr>
        <w:tc>
          <w:tcPr>
            <w:tcW w:w="3792" w:type="dxa"/>
          </w:tcPr>
          <w:p w14:paraId="54C01FD9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6992A8DD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827" w:type="dxa"/>
          </w:tcPr>
          <w:p w14:paraId="3A6508BE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51141A0D" w14:textId="77777777" w:rsidTr="005D01D6">
        <w:trPr>
          <w:trHeight w:val="9659"/>
        </w:trPr>
        <w:tc>
          <w:tcPr>
            <w:tcW w:w="3954" w:type="dxa"/>
          </w:tcPr>
          <w:p w14:paraId="01BAD76E" w14:textId="77777777" w:rsidR="00192AC7" w:rsidRDefault="00224EF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B01535" wp14:editId="042A6C0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739130</wp:posOffset>
                      </wp:positionV>
                      <wp:extent cx="25717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ECC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2.9pt;margin-top:451.9pt;width:20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7EDD85" wp14:editId="20053220">
                      <wp:simplePos x="0" y="0"/>
                      <wp:positionH relativeFrom="column">
                        <wp:posOffset>41274</wp:posOffset>
                      </wp:positionH>
                      <wp:positionV relativeFrom="paragraph">
                        <wp:posOffset>2317115</wp:posOffset>
                      </wp:positionV>
                      <wp:extent cx="45719" cy="3467100"/>
                      <wp:effectExtent l="38100" t="0" r="6921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67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850A" id="Düz Ok Bağlayıcısı 16" o:spid="_x0000_s1026" type="#_x0000_t32" style="position:absolute;margin-left:3.25pt;margin-top:182.45pt;width:3.6pt;height:2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60C44E" wp14:editId="55578D2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4412615</wp:posOffset>
                      </wp:positionV>
                      <wp:extent cx="1866900" cy="6286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7AAE9" w14:textId="77777777" w:rsidR="00224EF6" w:rsidRPr="003D4985" w:rsidRDefault="00224EF6" w:rsidP="00224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opluluk kuruluşu onaylanan t</w:t>
                                  </w:r>
                                  <w:r w:rsidR="00196A50">
                                    <w:rPr>
                                      <w:rFonts w:ascii="Times New Roman" w:hAnsi="Times New Roman" w:cs="Times New Roman"/>
                                    </w:rPr>
                                    <w:t>opluluk danışmanına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C44E" id="Dikdörtgen 20" o:spid="_x0000_s1026" style="position:absolute;margin-left:36.45pt;margin-top:347.45pt;width:147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" fillcolor="#9dc3e6" strokecolor="windowText" strokeweight="1pt">
                      <v:textbox>
                        <w:txbxContent>
                          <w:p w14:paraId="5E87AAE9" w14:textId="77777777" w:rsidR="00224EF6" w:rsidRPr="003D4985" w:rsidRDefault="00224EF6" w:rsidP="00224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pluluk kuruluşu onaylanan t</w:t>
                            </w:r>
                            <w:r w:rsidR="00196A50">
                              <w:rPr>
                                <w:rFonts w:ascii="Times New Roman" w:hAnsi="Times New Roman" w:cs="Times New Roman"/>
                              </w:rPr>
                              <w:t>opluluk danışmanına yazı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FAA9B" wp14:editId="2BD0A9B7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488940</wp:posOffset>
                      </wp:positionV>
                      <wp:extent cx="1381125" cy="6191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B19C89" w14:textId="77777777" w:rsidR="003F79C4" w:rsidRPr="003D4985" w:rsidRDefault="00B96D9C" w:rsidP="003F79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ksik evrakların </w:t>
                                  </w:r>
                                  <w:r w:rsidR="00196A50">
                                    <w:rPr>
                                      <w:rFonts w:ascii="Times New Roman" w:hAnsi="Times New Roman" w:cs="Times New Roman"/>
                                    </w:rPr>
                                    <w:t>tamamlanması için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AA9B" id="Dikdörtgen 10" o:spid="_x0000_s1027" style="position:absolute;margin-left:48.45pt;margin-top:432.2pt;width:108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" fillcolor="#9cc2e5 [1940]" strokecolor="windowText" strokeweight="1pt">
                      <v:textbox>
                        <w:txbxContent>
                          <w:p w14:paraId="4BB19C89" w14:textId="77777777" w:rsidR="003F79C4" w:rsidRPr="003D4985" w:rsidRDefault="00B96D9C" w:rsidP="003F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ksik evrakların </w:t>
                            </w:r>
                            <w:r w:rsidR="00196A50">
                              <w:rPr>
                                <w:rFonts w:ascii="Times New Roman" w:hAnsi="Times New Roman" w:cs="Times New Roman"/>
                              </w:rPr>
                              <w:t>tamamlanması için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0BAE2A" wp14:editId="7E25758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182110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0431" id="Düz Ok Bağlayıcısı 19" o:spid="_x0000_s1026" type="#_x0000_t32" style="position:absolute;margin-left:105.75pt;margin-top:329.3pt;width:0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1B5219" wp14:editId="79298BFB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512570</wp:posOffset>
                      </wp:positionV>
                      <wp:extent cx="0" cy="216000"/>
                      <wp:effectExtent l="76200" t="0" r="5715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D2EA" id="Düz Ok Bağlayıcısı 12" o:spid="_x0000_s1026" type="#_x0000_t32" style="position:absolute;margin-left:107.5pt;margin-top:119.1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bW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i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C029C" wp14:editId="7E2D003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536315</wp:posOffset>
                      </wp:positionV>
                      <wp:extent cx="1895475" cy="6096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751F0" w14:textId="196F840D" w:rsidR="00192AC7" w:rsidRPr="003D4985" w:rsidRDefault="00B96D9C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Toplulukları Etkinlik </w:t>
                                  </w:r>
                                  <w:r w:rsidR="005E650C">
                                    <w:rPr>
                                      <w:rFonts w:ascii="Times New Roman" w:hAnsi="Times New Roman" w:cs="Times New Roman"/>
                                    </w:rPr>
                                    <w:t>Kurulu</w:t>
                                  </w:r>
                                  <w:r w:rsidR="000B2A41">
                                    <w:rPr>
                                      <w:rFonts w:ascii="Times New Roman" w:hAnsi="Times New Roman" w:cs="Times New Roman"/>
                                    </w:rPr>
                                    <w:t>na</w:t>
                                  </w:r>
                                  <w:r w:rsidR="00196A5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ündem hazırlanarak gönderi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029C" id="Dikdörtgen 8" o:spid="_x0000_s1028" style="position:absolute;margin-left:34.2pt;margin-top:278.45pt;width:149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" fillcolor="#9cc2e5 [1940]" strokecolor="black [3200]" strokeweight="1pt">
                      <v:textbox>
                        <w:txbxContent>
                          <w:p w14:paraId="5CB751F0" w14:textId="196F840D" w:rsidR="00192AC7" w:rsidRPr="003D4985" w:rsidRDefault="00B96D9C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Öğrenci Toplulukları Etkinlik </w:t>
                            </w:r>
                            <w:r w:rsidR="005E650C">
                              <w:rPr>
                                <w:rFonts w:ascii="Times New Roman" w:hAnsi="Times New Roman" w:cs="Times New Roman"/>
                              </w:rPr>
                              <w:t>Kurulu</w:t>
                            </w:r>
                            <w:r w:rsidR="000B2A41">
                              <w:rPr>
                                <w:rFonts w:ascii="Times New Roman" w:hAnsi="Times New Roman" w:cs="Times New Roman"/>
                              </w:rPr>
                              <w:t>na</w:t>
                            </w:r>
                            <w:r w:rsidR="00196A50">
                              <w:rPr>
                                <w:rFonts w:ascii="Times New Roman" w:hAnsi="Times New Roman" w:cs="Times New Roman"/>
                              </w:rPr>
                              <w:t xml:space="preserve"> gündem hazırlanarak gönderilmes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6D8317" wp14:editId="474AC5D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236595</wp:posOffset>
                      </wp:positionV>
                      <wp:extent cx="0" cy="216000"/>
                      <wp:effectExtent l="76200" t="0" r="57150" b="508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EC54" id="Düz Ok Bağlayıcısı 14" o:spid="_x0000_s1026" type="#_x0000_t32" style="position:absolute;margin-left:103pt;margin-top:254.85pt;width:0;height:1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0hAQ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3F989" wp14:editId="39D8B3FE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733040</wp:posOffset>
                      </wp:positionV>
                      <wp:extent cx="390525" cy="34290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D452D" w14:textId="77777777" w:rsidR="00192AC7" w:rsidRPr="003F79C4" w:rsidRDefault="003F79C4" w:rsidP="00192AC7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 w:rsidRPr="003F79C4">
                                    <w:rPr>
                                      <w:color w:val="70AD47" w:themeColor="accent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3F989" id="Oval 7" o:spid="_x0000_s1029" style="position:absolute;margin-left:88.2pt;margin-top:215.2pt;width:3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4F3D452D" w14:textId="77777777" w:rsidR="00192AC7" w:rsidRPr="003F79C4" w:rsidRDefault="003F79C4" w:rsidP="00192AC7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3F79C4">
                              <w:rPr>
                                <w:color w:val="70AD47" w:themeColor="accent6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DEC18" wp14:editId="7ED71FD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42820</wp:posOffset>
                      </wp:positionV>
                      <wp:extent cx="209550" cy="0"/>
                      <wp:effectExtent l="38100" t="76200" r="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F5DE" id="Düz Ok Bağlayıcısı 15" o:spid="_x0000_s1026" type="#_x0000_t32" style="position:absolute;margin-left:-3.55pt;margin-top:176.6pt;width:16.5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EE8EF9" wp14:editId="63EF9BB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40890</wp:posOffset>
                      </wp:positionV>
                      <wp:extent cx="304800" cy="3619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4DA24" w14:textId="77777777" w:rsidR="00192AC7" w:rsidRPr="00192AC7" w:rsidRDefault="003F79C4" w:rsidP="00192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E8EF9" id="Oval 9" o:spid="_x0000_s1030" style="position:absolute;margin-left:16.85pt;margin-top:160.7pt;width:24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" fillcolor="window" strokecolor="windowText" strokeweight="1pt">
                      <v:stroke joinstyle="miter"/>
                      <v:textbox>
                        <w:txbxContent>
                          <w:p w14:paraId="4904DA24" w14:textId="77777777" w:rsidR="00192AC7" w:rsidRPr="00192AC7" w:rsidRDefault="003F79C4" w:rsidP="00192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63464" wp14:editId="0C84C9E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821815</wp:posOffset>
                      </wp:positionV>
                      <wp:extent cx="1590675" cy="828675"/>
                      <wp:effectExtent l="0" t="0" r="28575" b="28575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28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9F2E" w14:textId="381D8F2B" w:rsidR="00192AC7" w:rsidRPr="003D4985" w:rsidRDefault="00196A50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uruluş evraklarının uygunluğunun </w:t>
                                  </w:r>
                                  <w:r w:rsidR="003438A2">
                                    <w:rPr>
                                      <w:rFonts w:ascii="Times New Roman" w:hAnsi="Times New Roman" w:cs="Times New Roman"/>
                                    </w:rPr>
                                    <w:t>değerlendirilmesi</w:t>
                                  </w:r>
                                  <w:r w:rsidR="00B96D9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6346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31" type="#_x0000_t176" style="position:absolute;margin-left:45.15pt;margin-top:143.45pt;width:125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" fillcolor="#9cc2e5 [1940]" strokecolor="black [3200]" strokeweight="1pt">
                      <v:textbox>
                        <w:txbxContent>
                          <w:p w14:paraId="38049F2E" w14:textId="381D8F2B" w:rsidR="00192AC7" w:rsidRPr="003D4985" w:rsidRDefault="00196A50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uruluş evraklarının uygunluğunun </w:t>
                            </w:r>
                            <w:r w:rsidR="003438A2">
                              <w:rPr>
                                <w:rFonts w:ascii="Times New Roman" w:hAnsi="Times New Roman" w:cs="Times New Roman"/>
                              </w:rPr>
                              <w:t>değerlendirilmesi</w:t>
                            </w:r>
                            <w:r w:rsidR="00B96D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1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27A35" wp14:editId="5A57348B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916940</wp:posOffset>
                      </wp:positionV>
                      <wp:extent cx="1419225" cy="523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BB0BE" w14:textId="77777777" w:rsidR="00192AC7" w:rsidRPr="003D4985" w:rsidRDefault="00B96D9C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opluluk kuruluş</w:t>
                                  </w:r>
                                  <w:r w:rsidR="00196A5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alebi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27A35" id="Dikdörtgen 2" o:spid="_x0000_s1032" style="position:absolute;margin-left:54.35pt;margin-top:72.2pt;width:11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" fillcolor="#9cc2e5 [1940]" strokecolor="black [3200]" strokeweight="1pt">
                      <v:textbox>
                        <w:txbxContent>
                          <w:p w14:paraId="62ABB0BE" w14:textId="77777777" w:rsidR="00192AC7" w:rsidRPr="003D4985" w:rsidRDefault="00B96D9C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pluluk kuruluş</w:t>
                            </w:r>
                            <w:r w:rsidR="00196A50">
                              <w:rPr>
                                <w:rFonts w:ascii="Times New Roman" w:hAnsi="Times New Roman" w:cs="Times New Roman"/>
                              </w:rPr>
                              <w:t xml:space="preserve"> talebi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77E7438A" w14:textId="77777777" w:rsidR="003F79C4" w:rsidRDefault="003F79C4" w:rsidP="003F79C4"/>
          <w:p w14:paraId="7E170842" w14:textId="77777777" w:rsidR="003F79C4" w:rsidRDefault="003F79C4" w:rsidP="003F79C4"/>
          <w:p w14:paraId="54A4B7F3" w14:textId="77777777" w:rsidR="003F79C4" w:rsidRDefault="003F79C4" w:rsidP="003F79C4"/>
          <w:p w14:paraId="4E31B560" w14:textId="77777777" w:rsidR="003F79C4" w:rsidRDefault="003F79C4" w:rsidP="003F79C4"/>
          <w:p w14:paraId="64080461" w14:textId="77777777" w:rsidR="003F79C4" w:rsidRDefault="003F79C4" w:rsidP="003F79C4"/>
          <w:p w14:paraId="229CFBA5" w14:textId="77777777" w:rsidR="003F79C4" w:rsidRDefault="003F79C4" w:rsidP="003F79C4"/>
          <w:p w14:paraId="7B6EACD3" w14:textId="77777777" w:rsidR="003F79C4" w:rsidRDefault="003F79C4" w:rsidP="003F79C4"/>
          <w:p w14:paraId="5FE90A38" w14:textId="77777777" w:rsidR="003F79C4" w:rsidRDefault="003F79C4" w:rsidP="003F79C4"/>
          <w:p w14:paraId="0A39F205" w14:textId="77777777" w:rsidR="003F79C4" w:rsidRDefault="003F79C4" w:rsidP="003F79C4"/>
          <w:p w14:paraId="6C065DF7" w14:textId="77777777" w:rsidR="00196A50" w:rsidRDefault="00196A50" w:rsidP="003F79C4"/>
          <w:p w14:paraId="4B4FB6C1" w14:textId="77777777" w:rsidR="00196A50" w:rsidRDefault="00196A50" w:rsidP="003F79C4"/>
          <w:p w14:paraId="4C22E4DA" w14:textId="77777777" w:rsidR="003F79C4" w:rsidRDefault="00196A50" w:rsidP="003F79C4">
            <w:r w:rsidRPr="00196A50">
              <w:t>Sağlık Kültür ve Spor Daire Başkanlığı</w:t>
            </w:r>
          </w:p>
          <w:p w14:paraId="71B257C2" w14:textId="77777777" w:rsidR="003F79C4" w:rsidRPr="003F79C4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C4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61DDA223" w14:textId="77777777" w:rsidR="003F79C4" w:rsidRPr="003F79C4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C4">
              <w:rPr>
                <w:rFonts w:ascii="Times New Roman" w:hAnsi="Times New Roman" w:cs="Times New Roman"/>
                <w:sz w:val="24"/>
                <w:szCs w:val="24"/>
              </w:rPr>
              <w:t xml:space="preserve">Şube Müdürü </w:t>
            </w:r>
          </w:p>
          <w:p w14:paraId="0EA211E1" w14:textId="77777777" w:rsidR="00192AC7" w:rsidRDefault="00224EF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li </w:t>
            </w:r>
            <w:r w:rsidR="00196A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onel</w:t>
            </w:r>
          </w:p>
          <w:p w14:paraId="7A948D32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BAAA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DD35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FEBC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733F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28F4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F627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0405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0316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69EF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FB46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733E" w14:textId="77777777" w:rsidR="00196A50" w:rsidRDefault="00196A50" w:rsidP="00196A50">
            <w:r w:rsidRPr="00196A50">
              <w:t>Sağlık Kültür ve Spor Daire Başkanlığı</w:t>
            </w:r>
          </w:p>
          <w:p w14:paraId="25B5B797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5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4750D9D2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5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03C13AF3" w14:textId="77777777" w:rsidR="003D4985" w:rsidRDefault="00224EF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</w:t>
            </w:r>
            <w:r w:rsidR="00196A50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</w:tc>
        <w:tc>
          <w:tcPr>
            <w:tcW w:w="3778" w:type="dxa"/>
          </w:tcPr>
          <w:p w14:paraId="26FF3C6B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D9AEE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D6FEF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BE4A4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F1F9F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D11DF" w14:textId="77777777" w:rsidR="00962451" w:rsidRDefault="00962451" w:rsidP="0096245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35C46" w14:textId="77777777" w:rsidR="00192AC7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toplulukları kuruluş dilekçesi</w:t>
            </w:r>
          </w:p>
          <w:p w14:paraId="2377AF1D" w14:textId="77777777" w:rsidR="00224EF6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cu üyeler tarafından her sayfası imzalı öğrenci toplulukları kuruluş ve işleyiş yönergesi</w:t>
            </w:r>
          </w:p>
          <w:p w14:paraId="4185C287" w14:textId="77777777" w:rsidR="00224EF6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çici yönetim ve denetim kurulu listesi</w:t>
            </w:r>
          </w:p>
          <w:p w14:paraId="43848A76" w14:textId="77777777" w:rsidR="00224EF6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luk üye listesi</w:t>
            </w:r>
          </w:p>
          <w:p w14:paraId="4EC0AD67" w14:textId="77777777" w:rsidR="00224EF6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danışman dilekçesi</w:t>
            </w:r>
          </w:p>
          <w:p w14:paraId="50C92EC5" w14:textId="77777777" w:rsidR="00224EF6" w:rsidRPr="00224EF6" w:rsidRDefault="00224EF6" w:rsidP="00224EF6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384070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BC40C1" w:rsidRPr="003D4985" w14:paraId="2A205A90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080CC8C1" w14:textId="0206DEA1" w:rsidR="00BC40C1" w:rsidRPr="003D4985" w:rsidRDefault="00BC40C1" w:rsidP="00BC40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6D7E5333" w14:textId="3801237F" w:rsidR="00BC40C1" w:rsidRPr="003D4985" w:rsidRDefault="00BC40C1" w:rsidP="00BC40C1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224AC97C" w14:textId="1A9E4663" w:rsidR="00BC40C1" w:rsidRPr="003D4985" w:rsidRDefault="00BC40C1" w:rsidP="00BC40C1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08F6E54E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363F08DA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2B435210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0AFF27F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02C79BC9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6222C"/>
    <w:multiLevelType w:val="hybridMultilevel"/>
    <w:tmpl w:val="748C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46E14"/>
    <w:rsid w:val="000B2A41"/>
    <w:rsid w:val="000F42E0"/>
    <w:rsid w:val="00192AC7"/>
    <w:rsid w:val="00196A50"/>
    <w:rsid w:val="001A7B71"/>
    <w:rsid w:val="001C0964"/>
    <w:rsid w:val="00224EF6"/>
    <w:rsid w:val="00230C08"/>
    <w:rsid w:val="003438A2"/>
    <w:rsid w:val="003D4985"/>
    <w:rsid w:val="003F79C4"/>
    <w:rsid w:val="005155D3"/>
    <w:rsid w:val="005D01D6"/>
    <w:rsid w:val="005E650C"/>
    <w:rsid w:val="008554EB"/>
    <w:rsid w:val="00962451"/>
    <w:rsid w:val="00AB483E"/>
    <w:rsid w:val="00B96D9C"/>
    <w:rsid w:val="00BC40C1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CE0C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2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0BF1-261F-48E1-A847-FB600E1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20</cp:revision>
  <dcterms:created xsi:type="dcterms:W3CDTF">2020-08-10T11:29:00Z</dcterms:created>
  <dcterms:modified xsi:type="dcterms:W3CDTF">2023-11-06T08:56:00Z</dcterms:modified>
</cp:coreProperties>
</file>